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83" w:rsidRPr="00AD192E" w:rsidRDefault="00C56742" w:rsidP="003018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42011">
        <w:rPr>
          <w:sz w:val="20"/>
          <w:szCs w:val="20"/>
        </w:rPr>
        <w:t>№1</w:t>
      </w:r>
    </w:p>
    <w:p w:rsidR="00301883" w:rsidRPr="00AD192E" w:rsidRDefault="00301883" w:rsidP="00301883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5674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</w:t>
      </w:r>
      <w:r w:rsidRPr="00AD192E">
        <w:rPr>
          <w:sz w:val="20"/>
          <w:szCs w:val="20"/>
        </w:rPr>
        <w:t>к приказу №</w:t>
      </w:r>
      <w:r w:rsidR="00C56742">
        <w:rPr>
          <w:sz w:val="20"/>
          <w:szCs w:val="20"/>
        </w:rPr>
        <w:t>302  от 02.10</w:t>
      </w:r>
      <w:r w:rsidRPr="00AD192E">
        <w:rPr>
          <w:sz w:val="20"/>
          <w:szCs w:val="20"/>
        </w:rPr>
        <w:t>.2023г.</w:t>
      </w:r>
    </w:p>
    <w:p w:rsidR="00301883" w:rsidRPr="00243C1D" w:rsidRDefault="00301883" w:rsidP="00301883">
      <w:pPr>
        <w:jc w:val="right"/>
        <w:rPr>
          <w:b/>
          <w:sz w:val="22"/>
          <w:szCs w:val="22"/>
        </w:rPr>
      </w:pPr>
    </w:p>
    <w:p w:rsidR="00301883" w:rsidRDefault="00301883" w:rsidP="00301883">
      <w:pPr>
        <w:jc w:val="center"/>
        <w:rPr>
          <w:b/>
          <w:sz w:val="22"/>
          <w:szCs w:val="22"/>
        </w:rPr>
      </w:pPr>
    </w:p>
    <w:p w:rsidR="00301883" w:rsidRDefault="00301883" w:rsidP="00301883">
      <w:pPr>
        <w:jc w:val="center"/>
        <w:rPr>
          <w:b/>
          <w:sz w:val="22"/>
          <w:szCs w:val="22"/>
        </w:rPr>
      </w:pPr>
    </w:p>
    <w:p w:rsidR="00301883" w:rsidRDefault="00301883" w:rsidP="00301883">
      <w:pPr>
        <w:jc w:val="center"/>
        <w:rPr>
          <w:b/>
          <w:sz w:val="22"/>
          <w:szCs w:val="22"/>
        </w:rPr>
      </w:pPr>
    </w:p>
    <w:p w:rsidR="00301883" w:rsidRPr="00243C1D" w:rsidRDefault="00301883" w:rsidP="00301883">
      <w:pPr>
        <w:jc w:val="center"/>
        <w:rPr>
          <w:b/>
          <w:sz w:val="22"/>
          <w:szCs w:val="22"/>
        </w:rPr>
      </w:pPr>
      <w:r w:rsidRPr="00243C1D">
        <w:rPr>
          <w:b/>
          <w:sz w:val="22"/>
          <w:szCs w:val="22"/>
        </w:rPr>
        <w:t>План</w:t>
      </w:r>
    </w:p>
    <w:p w:rsidR="00301883" w:rsidRDefault="00301883" w:rsidP="00301883">
      <w:pPr>
        <w:jc w:val="center"/>
        <w:rPr>
          <w:b/>
          <w:sz w:val="22"/>
          <w:szCs w:val="22"/>
        </w:rPr>
      </w:pPr>
      <w:r w:rsidRPr="00243C1D">
        <w:rPr>
          <w:b/>
          <w:sz w:val="22"/>
          <w:szCs w:val="22"/>
        </w:rPr>
        <w:t xml:space="preserve">проведения основных мероприятий акции </w:t>
      </w:r>
      <w:r>
        <w:rPr>
          <w:b/>
          <w:sz w:val="22"/>
          <w:szCs w:val="22"/>
        </w:rPr>
        <w:t xml:space="preserve"> </w:t>
      </w:r>
      <w:r w:rsidRPr="00243C1D">
        <w:rPr>
          <w:b/>
          <w:sz w:val="22"/>
          <w:szCs w:val="22"/>
        </w:rPr>
        <w:t xml:space="preserve">«Молодежь за здоровый </w:t>
      </w:r>
      <w:r>
        <w:rPr>
          <w:b/>
          <w:sz w:val="22"/>
          <w:szCs w:val="22"/>
        </w:rPr>
        <w:t>образ жизни»</w:t>
      </w:r>
    </w:p>
    <w:p w:rsidR="00301883" w:rsidRPr="00243C1D" w:rsidRDefault="00301883" w:rsidP="003018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в Батыревском муниципальном округе  в </w:t>
      </w:r>
      <w:r w:rsidR="00C56742">
        <w:rPr>
          <w:b/>
          <w:sz w:val="22"/>
          <w:szCs w:val="22"/>
        </w:rPr>
        <w:t>октябре-ноябре</w:t>
      </w:r>
      <w:r>
        <w:rPr>
          <w:b/>
          <w:sz w:val="22"/>
          <w:szCs w:val="22"/>
        </w:rPr>
        <w:t xml:space="preserve"> 2023</w:t>
      </w:r>
      <w:r w:rsidRPr="00243C1D">
        <w:rPr>
          <w:b/>
          <w:sz w:val="22"/>
          <w:szCs w:val="22"/>
        </w:rPr>
        <w:t xml:space="preserve"> г.</w:t>
      </w:r>
    </w:p>
    <w:p w:rsidR="00301883" w:rsidRPr="00243C1D" w:rsidRDefault="00301883" w:rsidP="00301883">
      <w:pPr>
        <w:tabs>
          <w:tab w:val="left" w:pos="4680"/>
        </w:tabs>
        <w:jc w:val="center"/>
        <w:rPr>
          <w:b/>
          <w:sz w:val="22"/>
          <w:szCs w:val="22"/>
        </w:rPr>
      </w:pPr>
    </w:p>
    <w:tbl>
      <w:tblPr>
        <w:tblW w:w="108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126"/>
        <w:gridCol w:w="1836"/>
        <w:gridCol w:w="2304"/>
        <w:gridCol w:w="2700"/>
      </w:tblGrid>
      <w:tr w:rsidR="00301883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243C1D" w:rsidRDefault="00301883" w:rsidP="00250C4A">
            <w:pPr>
              <w:jc w:val="both"/>
            </w:pPr>
            <w:r w:rsidRPr="00243C1D">
              <w:rPr>
                <w:sz w:val="22"/>
                <w:szCs w:val="22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243C1D" w:rsidRDefault="00301883" w:rsidP="00250C4A">
            <w:pPr>
              <w:jc w:val="center"/>
              <w:rPr>
                <w:b/>
              </w:rPr>
            </w:pPr>
            <w:r w:rsidRPr="00243C1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243C1D" w:rsidRDefault="00301883" w:rsidP="00250C4A">
            <w:pPr>
              <w:jc w:val="center"/>
              <w:rPr>
                <w:b/>
              </w:rPr>
            </w:pPr>
            <w:r w:rsidRPr="00243C1D">
              <w:rPr>
                <w:b/>
                <w:sz w:val="22"/>
                <w:szCs w:val="22"/>
              </w:rPr>
              <w:t>Дата и время</w:t>
            </w:r>
          </w:p>
          <w:p w:rsidR="00301883" w:rsidRPr="00243C1D" w:rsidRDefault="00301883" w:rsidP="00250C4A">
            <w:pPr>
              <w:jc w:val="center"/>
              <w:rPr>
                <w:b/>
              </w:rPr>
            </w:pPr>
            <w:r w:rsidRPr="00243C1D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243C1D" w:rsidRDefault="00301883" w:rsidP="00250C4A">
            <w:pPr>
              <w:jc w:val="center"/>
              <w:rPr>
                <w:b/>
              </w:rPr>
            </w:pPr>
            <w:r w:rsidRPr="00243C1D">
              <w:rPr>
                <w:b/>
                <w:sz w:val="22"/>
                <w:szCs w:val="22"/>
              </w:rPr>
              <w:t>Место проведения</w:t>
            </w:r>
          </w:p>
          <w:p w:rsidR="00301883" w:rsidRPr="00243C1D" w:rsidRDefault="00301883" w:rsidP="00250C4A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243C1D" w:rsidRDefault="00301883" w:rsidP="00250C4A">
            <w:pPr>
              <w:jc w:val="center"/>
              <w:rPr>
                <w:b/>
              </w:rPr>
            </w:pPr>
            <w:r w:rsidRPr="00243C1D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301883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243C1D" w:rsidRDefault="00301883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  <w:rPr>
                <w:b/>
              </w:rPr>
            </w:pPr>
            <w:r w:rsidRPr="009E7327">
              <w:t>Размещение баннеров по ЗО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</w:pPr>
            <w:r w:rsidRPr="009E7327">
              <w:t>2-</w:t>
            </w:r>
            <w:r w:rsidR="00C56742" w:rsidRPr="009E7327">
              <w:t>6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  <w:rPr>
                <w:b/>
              </w:rPr>
            </w:pPr>
            <w:r w:rsidRPr="009E7327">
              <w:t xml:space="preserve">Образовательные учрежд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  <w:rPr>
                <w:b/>
              </w:rPr>
            </w:pPr>
            <w:r w:rsidRPr="009E7327">
              <w:t>Администрация ОУ</w:t>
            </w:r>
          </w:p>
        </w:tc>
      </w:tr>
      <w:tr w:rsidR="00301883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243C1D" w:rsidRDefault="00301883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</w:pPr>
            <w:r w:rsidRPr="009E7327">
              <w:t xml:space="preserve">Открытые уроки, классные часы по темам: «Здоровый образ жизни  </w:t>
            </w:r>
            <w:proofErr w:type="gramStart"/>
            <w:r w:rsidRPr="009E7327">
              <w:t>-п</w:t>
            </w:r>
            <w:proofErr w:type="gramEnd"/>
            <w:r w:rsidRPr="009E7327">
              <w:t>рофилактика заболеваний», «Спорт -альтернатива пагубным приычка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ED0921" w:rsidP="009E7327">
            <w:pPr>
              <w:pStyle w:val="a4"/>
              <w:jc w:val="both"/>
            </w:pPr>
            <w:r>
              <w:t>В течение пери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</w:pPr>
            <w:r w:rsidRPr="009E7327">
              <w:t xml:space="preserve">Образовательные учрежд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</w:pPr>
            <w:r w:rsidRPr="009E7327">
              <w:t>Классные руководители, педагоги-психологи</w:t>
            </w:r>
          </w:p>
        </w:tc>
      </w:tr>
      <w:tr w:rsidR="00301883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243C1D" w:rsidRDefault="00301883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</w:pPr>
            <w:r w:rsidRPr="009E7327">
              <w:t>Дни здоров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ED0921" w:rsidP="009E7327">
            <w:pPr>
              <w:pStyle w:val="a4"/>
              <w:jc w:val="both"/>
            </w:pPr>
            <w:r>
              <w:t>В течение пери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</w:pPr>
            <w:r w:rsidRPr="009E7327">
              <w:t xml:space="preserve">Образовательные учрежд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3" w:rsidRPr="009E7327" w:rsidRDefault="00301883" w:rsidP="009E7327">
            <w:pPr>
              <w:pStyle w:val="a4"/>
              <w:jc w:val="both"/>
            </w:pPr>
            <w:r w:rsidRPr="009E7327">
              <w:t>Администрация ОУ</w:t>
            </w:r>
          </w:p>
        </w:tc>
      </w:tr>
      <w:tr w:rsidR="002B109C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Default="002B109C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Организация встреч в образовательных учреждениях с сотрудниками правоохранительных органов, здравоохранения</w:t>
            </w:r>
            <w:r w:rsidR="00ED0921">
              <w:t xml:space="preserve">, ПДН </w:t>
            </w:r>
            <w:r w:rsidRPr="009E7327">
              <w:t xml:space="preserve"> и КД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ED0921" w:rsidP="009E7327">
            <w:pPr>
              <w:pStyle w:val="a4"/>
              <w:jc w:val="both"/>
            </w:pPr>
            <w:r>
              <w:t>В течение пери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Образовательные учре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Администрация ОУ</w:t>
            </w:r>
          </w:p>
        </w:tc>
      </w:tr>
      <w:tr w:rsidR="002B109C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Default="002B109C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Организация выставок книг, учебно-методических пособий, журналов по проблемам организации профилактической работы и формирования здорового образа жизни подрастающего поко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В течение пери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D94EF4">
            <w:pPr>
              <w:pStyle w:val="a4"/>
              <w:jc w:val="both"/>
            </w:pPr>
            <w:r w:rsidRPr="009E7327">
              <w:t xml:space="preserve">Образовательные учрежд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Образовательные учреждения, поселенческие библиотеки, МБУК «Централизованная библиотечная система» Батыревского МО</w:t>
            </w:r>
          </w:p>
        </w:tc>
      </w:tr>
      <w:tr w:rsidR="00D94EF4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4" w:rsidRDefault="00D94EF4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4" w:rsidRPr="009E7327" w:rsidRDefault="00D94EF4" w:rsidP="009E7327">
            <w:pPr>
              <w:pStyle w:val="a4"/>
              <w:jc w:val="both"/>
            </w:pPr>
            <w:r>
              <w:t>Социально-психологическое тестирование, направленное на профилактику незаконного потребления обучающихся наркотических средств и спихотропных веществ с использованием единой метод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4" w:rsidRPr="009E7327" w:rsidRDefault="00D94EF4" w:rsidP="009E7327">
            <w:pPr>
              <w:pStyle w:val="a4"/>
              <w:jc w:val="both"/>
            </w:pPr>
            <w:r>
              <w:t>октябр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4" w:rsidRPr="009E7327" w:rsidRDefault="00D94EF4" w:rsidP="009E7327">
            <w:pPr>
              <w:pStyle w:val="a4"/>
              <w:jc w:val="both"/>
            </w:pPr>
            <w:r w:rsidRPr="009E7327">
              <w:t>Образовательные учре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4" w:rsidRPr="009E7327" w:rsidRDefault="00D94EF4" w:rsidP="009E7327">
            <w:pPr>
              <w:pStyle w:val="a4"/>
              <w:jc w:val="both"/>
            </w:pPr>
            <w:r>
              <w:t>Педагоги-психологи образовательных учреждений</w:t>
            </w:r>
          </w:p>
        </w:tc>
      </w:tr>
      <w:tr w:rsidR="002B109C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243C1D" w:rsidRDefault="002B109C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Слайд-беседа</w:t>
            </w:r>
          </w:p>
          <w:p w:rsidR="002B109C" w:rsidRPr="009E7327" w:rsidRDefault="002B109C" w:rsidP="009E7327">
            <w:pPr>
              <w:pStyle w:val="a4"/>
              <w:jc w:val="both"/>
            </w:pPr>
            <w:r w:rsidRPr="009E7327">
              <w:t>«Я выбираю здоровье!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10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МБУК «Централизованная библиотечная система» Батыревского 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C" w:rsidRPr="009E7327" w:rsidRDefault="002B109C" w:rsidP="009E7327">
            <w:pPr>
              <w:pStyle w:val="a4"/>
              <w:jc w:val="both"/>
            </w:pPr>
            <w:r w:rsidRPr="009E7327">
              <w:t>МБУК «Централизованная библиотечная система» Батыревского МО</w:t>
            </w:r>
          </w:p>
        </w:tc>
      </w:tr>
      <w:tr w:rsidR="000B0095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Default="000B0095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Комплексные  спортивные  соревнования  ко  Дню  </w:t>
            </w:r>
            <w:proofErr w:type="gramStart"/>
            <w:r w:rsidRPr="009E7327">
              <w:t>пожилых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1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с. Батырево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стадион  «Патт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0B0095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Default="000B0095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Первенство  района  по  мини-футболу  в  зачет  Спартакиады  среди команд СОШ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5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с. Батырево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стадион  «Патт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  <w:p w:rsidR="000B0095" w:rsidRPr="009E7327" w:rsidRDefault="000B0095" w:rsidP="009E7327">
            <w:pPr>
              <w:pStyle w:val="a4"/>
              <w:jc w:val="both"/>
            </w:pPr>
          </w:p>
        </w:tc>
      </w:tr>
      <w:tr w:rsidR="000B0095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Default="000B0095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Традиционная </w:t>
            </w:r>
            <w:proofErr w:type="gramStart"/>
            <w:r w:rsidRPr="009E7327">
              <w:t>л</w:t>
            </w:r>
            <w:proofErr w:type="gramEnd"/>
            <w:r w:rsidRPr="009E7327">
              <w:t xml:space="preserve">/а  эстафета на призы Главы Батыревского  муниципального округ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7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с. Батырево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стадион  «Патт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  <w:p w:rsidR="000B0095" w:rsidRPr="009E7327" w:rsidRDefault="000B0095" w:rsidP="009E7327">
            <w:pPr>
              <w:pStyle w:val="a4"/>
              <w:jc w:val="both"/>
            </w:pPr>
          </w:p>
        </w:tc>
      </w:tr>
      <w:tr w:rsidR="000B0095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Default="000B0095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Традиционный осенний республиканский </w:t>
            </w:r>
            <w:proofErr w:type="gramStart"/>
            <w:r w:rsidRPr="009E7327">
              <w:t>л</w:t>
            </w:r>
            <w:proofErr w:type="gramEnd"/>
            <w:r w:rsidRPr="009E7327">
              <w:t>/а кросс на призы МК  А. Деверинско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14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с. Первомайск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сельский стади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0B0095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Default="000B0095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Традиционные соревнования по велоспорту - маунтинбайку в дисциплине «Велокросс» памяти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С. Тукмако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19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с. Норваш-Шига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0B0095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Default="000B0095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Фестиваль  семейного  спорта (спортивные соревнования  среди  семейных  команд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21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с. Батырево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стадион  «Патт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  <w:p w:rsidR="000B0095" w:rsidRPr="009E7327" w:rsidRDefault="000B0095" w:rsidP="009E7327">
            <w:pPr>
              <w:pStyle w:val="a4"/>
              <w:jc w:val="both"/>
            </w:pPr>
          </w:p>
        </w:tc>
      </w:tr>
      <w:tr w:rsidR="000B0095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Default="000B0095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Первенство  района  по настольному  теннису в  зачет  Спартакиады  среди СОШ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26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с. Батырево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0B0095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Default="000B0095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Первенство  «Спортивной  школы «Паттар»  по ГТО  среди  учебных  груп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28 окт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>с. Батырево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5" w:rsidRPr="009E7327" w:rsidRDefault="000B0095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0B0095" w:rsidRPr="009E7327" w:rsidRDefault="000B0095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Первенство Батыревского МО по настольному теннису  среди  команд  ООШ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2 но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Чемпионат  ШБЛ  КЭС-БАСКЕТ среди  юношей  и  девуше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4 но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Традиционный турнир  по  баскетболу среди учащихся  5-6 классов  памяти заслуженного учителя  РФ  Инжа А.С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По назначени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БОУ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Батыревская СОШ №1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БОУ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Батыревская СОШ №1»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Традиционный открытый  республиканский турнир по гиревому спорту памяти Ф.П. Моисее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11 но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  <w:p w:rsidR="009E7327" w:rsidRPr="009E7327" w:rsidRDefault="009E7327" w:rsidP="009E7327">
            <w:pPr>
              <w:pStyle w:val="a4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  <w:p w:rsidR="009E7327" w:rsidRPr="009E7327" w:rsidRDefault="009E7327" w:rsidP="009E7327">
            <w:pPr>
              <w:pStyle w:val="a4"/>
              <w:jc w:val="both"/>
            </w:pP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Первенство Батыревского МО по шахматам среди  команд  СОШ  и ООШ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16 но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4"/>
              <w:jc w:val="both"/>
            </w:pPr>
            <w:r w:rsidRPr="009E7327">
              <w:t xml:space="preserve">Открытое первенство МАУ </w:t>
            </w:r>
            <w:proofErr w:type="gramStart"/>
            <w:r w:rsidRPr="009E7327">
              <w:t>ДО</w:t>
            </w:r>
            <w:proofErr w:type="gramEnd"/>
            <w:r w:rsidRPr="009E7327">
              <w:t xml:space="preserve"> «</w:t>
            </w:r>
            <w:proofErr w:type="gramStart"/>
            <w:r w:rsidRPr="009E7327">
              <w:t>Спортивная</w:t>
            </w:r>
            <w:proofErr w:type="gramEnd"/>
            <w:r w:rsidRPr="009E7327">
              <w:t xml:space="preserve"> школа «Паттар» среди тренерских групп, памяти тренеров-преподавателей  МС СССР Н.Петрова и И.Рыбкина</w:t>
            </w:r>
          </w:p>
          <w:p w:rsidR="00D94EF4" w:rsidRPr="009E7327" w:rsidRDefault="00D94EF4" w:rsidP="009E7327">
            <w:pPr>
              <w:pStyle w:val="a4"/>
              <w:jc w:val="both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18 но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БОУ «Тарханская СОШ» </w:t>
            </w:r>
          </w:p>
          <w:p w:rsidR="009E7327" w:rsidRPr="009E7327" w:rsidRDefault="009E7327" w:rsidP="009E7327">
            <w:pPr>
              <w:pStyle w:val="a4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БОУ «Тарханская СОШ» </w:t>
            </w:r>
          </w:p>
          <w:p w:rsidR="009E7327" w:rsidRPr="009E7327" w:rsidRDefault="009E7327" w:rsidP="009E7327">
            <w:pPr>
              <w:pStyle w:val="a4"/>
              <w:jc w:val="both"/>
            </w:pP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Первенство Батыревского МО  по баскетболу среди  юношей   СОШ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23 но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Первенство Батыревского МО  по баскетболу среди  девушек   СОШ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30 ноябр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МАУ  ДО  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Шахматный турнир на призы ветерана спорта Салихова П.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По назначени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с. Батырево</w:t>
            </w:r>
          </w:p>
          <w:p w:rsidR="009E7327" w:rsidRPr="009E7327" w:rsidRDefault="009E7327" w:rsidP="009E7327">
            <w:pPr>
              <w:pStyle w:val="a4"/>
              <w:jc w:val="both"/>
            </w:pPr>
            <w:r w:rsidRPr="009E7327">
              <w:t>«Спортивная школа «Патт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1" w:rsidRPr="009E7327" w:rsidRDefault="00ED0921" w:rsidP="00ED0921">
            <w:pPr>
              <w:pStyle w:val="a4"/>
              <w:jc w:val="both"/>
            </w:pPr>
            <w:r w:rsidRPr="009E7327">
              <w:t xml:space="preserve"> МАУ  ДО  </w:t>
            </w:r>
          </w:p>
          <w:p w:rsidR="009E7327" w:rsidRPr="009E7327" w:rsidRDefault="00ED0921" w:rsidP="00ED0921">
            <w:pPr>
              <w:pStyle w:val="a4"/>
              <w:jc w:val="both"/>
            </w:pPr>
            <w:r w:rsidRPr="009E7327">
              <w:t xml:space="preserve"> </w:t>
            </w:r>
            <w:r w:rsidR="009E7327" w:rsidRPr="009E7327">
              <w:t>«Спортивная школа</w:t>
            </w:r>
            <w:r>
              <w:t xml:space="preserve"> </w:t>
            </w:r>
            <w:r w:rsidR="009E7327" w:rsidRPr="009E7327">
              <w:t>«Паттар»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Час откровенного разговора  «Знать сегодня, чтобы жить завтра» (1 декабря – Всемирный день борьбы со СПИДом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1 дека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МБУК «Централизованная библиотечная система» Батыревского 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МБУК «Централизованная библиотечная система» Батыревского МО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243C1D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rPr>
                <w:color w:val="1A1A1A"/>
                <w:shd w:val="clear" w:color="auto" w:fill="FFFFFF"/>
              </w:rPr>
              <w:t>Муниципальный фестиваль-конкурс «Школьных Команд КВ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24 ноябр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  <w:rPr>
                <w:kern w:val="36"/>
              </w:rPr>
            </w:pPr>
            <w:r w:rsidRPr="009E7327">
              <w:rPr>
                <w:kern w:val="36"/>
              </w:rPr>
              <w:t>АУ «Централизованная клубная система» Батыревского МО</w:t>
            </w:r>
          </w:p>
          <w:p w:rsidR="009E7327" w:rsidRPr="009E7327" w:rsidRDefault="009E7327" w:rsidP="009E7327">
            <w:pPr>
              <w:pStyle w:val="a4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МБУДО «Дом детского творчества»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243C1D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Изготовление буклетов, оформление стендов, плакатов, уголков на тему: «Молодежь за здоровый образ жизн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Октябрь-ноябр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Образовательные учре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Администрация ОУ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243C1D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Конкурсы рисунков «Модно быть здоровы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Октябрь-ноябр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Образовательные учре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Администрация ОУ</w:t>
            </w:r>
          </w:p>
        </w:tc>
      </w:tr>
      <w:tr w:rsidR="009E7327" w:rsidRPr="00243C1D" w:rsidTr="009E73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243C1D" w:rsidRDefault="009E7327" w:rsidP="009E732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rPr>
                <w:color w:val="000000"/>
              </w:rPr>
              <w:t>Муниципальный конкурс на лучшее освещение хода акции «Молодёжь за здоровый образ жизни» в средствах массовой информ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в течение пери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>сайт управления образования, сайт администрации Батыревского муниципального ок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7" w:rsidRPr="009E7327" w:rsidRDefault="009E7327" w:rsidP="009E7327">
            <w:pPr>
              <w:pStyle w:val="a4"/>
              <w:jc w:val="both"/>
            </w:pPr>
            <w:r w:rsidRPr="009E7327">
              <w:t xml:space="preserve">Управление образования, молодежной политики, физичсекой культуры и спорта администрации Батыревского муниципального округа </w:t>
            </w:r>
          </w:p>
        </w:tc>
      </w:tr>
    </w:tbl>
    <w:p w:rsidR="00301883" w:rsidRDefault="00301883" w:rsidP="00301883">
      <w:pPr>
        <w:jc w:val="both"/>
        <w:rPr>
          <w:sz w:val="22"/>
          <w:szCs w:val="22"/>
        </w:rPr>
      </w:pPr>
    </w:p>
    <w:p w:rsidR="00301883" w:rsidRDefault="00301883" w:rsidP="00301883"/>
    <w:p w:rsidR="00E45840" w:rsidRDefault="00E45840"/>
    <w:sectPr w:rsidR="00E45840" w:rsidSect="00105B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A031B"/>
    <w:multiLevelType w:val="hybridMultilevel"/>
    <w:tmpl w:val="7EAC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1883"/>
    <w:rsid w:val="000B0095"/>
    <w:rsid w:val="000E4937"/>
    <w:rsid w:val="00132E1B"/>
    <w:rsid w:val="00143143"/>
    <w:rsid w:val="002B109C"/>
    <w:rsid w:val="00301883"/>
    <w:rsid w:val="00542011"/>
    <w:rsid w:val="00557CCC"/>
    <w:rsid w:val="007E7629"/>
    <w:rsid w:val="00852A4D"/>
    <w:rsid w:val="0093347D"/>
    <w:rsid w:val="00934AA7"/>
    <w:rsid w:val="009E7327"/>
    <w:rsid w:val="00C56742"/>
    <w:rsid w:val="00D94EF4"/>
    <w:rsid w:val="00D96842"/>
    <w:rsid w:val="00E45840"/>
    <w:rsid w:val="00ED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31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1883"/>
    <w:rPr>
      <w:b/>
    </w:rPr>
  </w:style>
  <w:style w:type="paragraph" w:styleId="a4">
    <w:name w:val="No Spacing"/>
    <w:uiPriority w:val="1"/>
    <w:qFormat/>
    <w:rsid w:val="0030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01883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43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E7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0E66-5ECD-493F-A51C-68596B95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2018</cp:lastModifiedBy>
  <cp:revision>4</cp:revision>
  <cp:lastPrinted>2023-10-03T11:09:00Z</cp:lastPrinted>
  <dcterms:created xsi:type="dcterms:W3CDTF">2023-10-02T06:26:00Z</dcterms:created>
  <dcterms:modified xsi:type="dcterms:W3CDTF">2023-10-03T11:14:00Z</dcterms:modified>
</cp:coreProperties>
</file>